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3A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</w:t>
      </w:r>
    </w:p>
    <w:p w:rsidR="00DF32EF" w:rsidRDefault="00CE1108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 сентября 2020 по 11 сентября 2020</w:t>
      </w:r>
    </w:p>
    <w:p w:rsidR="009935C9" w:rsidRDefault="009935C9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252"/>
      </w:tblGrid>
      <w:tr w:rsidR="007A2E01" w:rsidRPr="00B6705B" w:rsidTr="007A2E01">
        <w:trPr>
          <w:jc w:val="center"/>
        </w:trPr>
        <w:tc>
          <w:tcPr>
            <w:tcW w:w="1296" w:type="dxa"/>
          </w:tcPr>
          <w:p w:rsidR="007A2E01" w:rsidRPr="00B6705B" w:rsidRDefault="007A2E01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7A2E01" w:rsidRPr="00B6705B" w:rsidRDefault="007A2E01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7A2E01" w:rsidRPr="00B6705B" w:rsidRDefault="007A2E01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</w:tcPr>
          <w:p w:rsidR="007A2E01" w:rsidRPr="00B6705B" w:rsidRDefault="007A2E01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7A2E01" w:rsidRPr="00B6705B" w:rsidRDefault="007A2E01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A2E01" w:rsidRPr="00B6705B" w:rsidRDefault="007A2E01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 w:val="restart"/>
          </w:tcPr>
          <w:p w:rsidR="007A2E01" w:rsidRPr="00B6705B" w:rsidRDefault="007A2E01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939" w:type="dxa"/>
          </w:tcPr>
          <w:p w:rsidR="007A2E01" w:rsidRPr="00B6705B" w:rsidRDefault="007A2E01" w:rsidP="004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7A2E01" w:rsidRPr="00B6705B" w:rsidRDefault="007A2E01" w:rsidP="007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8252/2020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99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7A2E01" w:rsidRDefault="007A2E01" w:rsidP="007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99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ООО «Прести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7A2E01" w:rsidRDefault="007A2E01" w:rsidP="00D9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 w:val="restart"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8146/2020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АМЗ Э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252" w:type="dxa"/>
          </w:tcPr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8228/2020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Эталон-Мед»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 w:val="restart"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7A2E01" w:rsidRDefault="007A2E01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А29-8286/2020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7A2E01" w:rsidRDefault="007A2E01" w:rsidP="007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ский гор. суд физ. лицо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7A2E01" w:rsidRDefault="007A2E01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7A2E01" w:rsidRDefault="007A2E01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О «КЭК»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7A2E01" w:rsidRDefault="007A2E01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Искра»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7A2E01" w:rsidRDefault="007A2E01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О 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рас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ктывкар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7A2E01" w:rsidRDefault="007A2E01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О 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ра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ктывкар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 w:val="restart"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52" w:type="dxa"/>
          </w:tcPr>
          <w:p w:rsidR="007A2E01" w:rsidRDefault="007A2E01" w:rsidP="007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. суд физ. лицо</w:t>
            </w:r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7A2E01" w:rsidRDefault="007A2E01" w:rsidP="007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. суд физ. лицо</w:t>
            </w:r>
            <w:bookmarkStart w:id="0" w:name="_GoBack"/>
            <w:bookmarkEnd w:id="0"/>
          </w:p>
        </w:tc>
      </w:tr>
      <w:tr w:rsidR="007A2E01" w:rsidRPr="00B6705B" w:rsidTr="007A2E01">
        <w:trPr>
          <w:trHeight w:val="106"/>
          <w:jc w:val="center"/>
        </w:trPr>
        <w:tc>
          <w:tcPr>
            <w:tcW w:w="1296" w:type="dxa"/>
            <w:vMerge/>
          </w:tcPr>
          <w:p w:rsidR="007A2E01" w:rsidRDefault="007A2E01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A2E01" w:rsidRDefault="007A2E01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7A2E01" w:rsidRDefault="007A2E01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Мясные продукты»</w:t>
            </w:r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60193A">
      <w:pgSz w:w="11906" w:h="16838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71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5C4E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873C4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A24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38BE"/>
    <w:rsid w:val="0015461C"/>
    <w:rsid w:val="0015507E"/>
    <w:rsid w:val="001566C7"/>
    <w:rsid w:val="00156DA0"/>
    <w:rsid w:val="00156DC5"/>
    <w:rsid w:val="00160BA9"/>
    <w:rsid w:val="00160CBA"/>
    <w:rsid w:val="00164E21"/>
    <w:rsid w:val="0016655C"/>
    <w:rsid w:val="001666F4"/>
    <w:rsid w:val="001675E2"/>
    <w:rsid w:val="00167B67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A640E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D1250"/>
    <w:rsid w:val="002D299B"/>
    <w:rsid w:val="002D2A3A"/>
    <w:rsid w:val="002D33B2"/>
    <w:rsid w:val="002D38A9"/>
    <w:rsid w:val="002D3F0A"/>
    <w:rsid w:val="002D57E8"/>
    <w:rsid w:val="002D76CE"/>
    <w:rsid w:val="002D76F3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08A3"/>
    <w:rsid w:val="00303C8B"/>
    <w:rsid w:val="003058B8"/>
    <w:rsid w:val="003070DA"/>
    <w:rsid w:val="00307D6C"/>
    <w:rsid w:val="00307DB8"/>
    <w:rsid w:val="0031024B"/>
    <w:rsid w:val="003116C1"/>
    <w:rsid w:val="003120CE"/>
    <w:rsid w:val="00317AB4"/>
    <w:rsid w:val="00321417"/>
    <w:rsid w:val="003226A6"/>
    <w:rsid w:val="0032331D"/>
    <w:rsid w:val="003234AF"/>
    <w:rsid w:val="00323EBC"/>
    <w:rsid w:val="00324BF2"/>
    <w:rsid w:val="00325143"/>
    <w:rsid w:val="00327339"/>
    <w:rsid w:val="003273BC"/>
    <w:rsid w:val="0032745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E37"/>
    <w:rsid w:val="00386F66"/>
    <w:rsid w:val="00387160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AEB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4BF5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1F59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86A34"/>
    <w:rsid w:val="0049163B"/>
    <w:rsid w:val="00491E12"/>
    <w:rsid w:val="00492468"/>
    <w:rsid w:val="004959D5"/>
    <w:rsid w:val="004A1290"/>
    <w:rsid w:val="004A16D0"/>
    <w:rsid w:val="004A1775"/>
    <w:rsid w:val="004A1EF2"/>
    <w:rsid w:val="004A20E3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0463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01"/>
    <w:rsid w:val="005A474A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2FB6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193A"/>
    <w:rsid w:val="0060264B"/>
    <w:rsid w:val="00602B31"/>
    <w:rsid w:val="0060411C"/>
    <w:rsid w:val="0060470E"/>
    <w:rsid w:val="0060513C"/>
    <w:rsid w:val="0060623B"/>
    <w:rsid w:val="00612479"/>
    <w:rsid w:val="006124EB"/>
    <w:rsid w:val="00612C0F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117D"/>
    <w:rsid w:val="00632EDB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74E94"/>
    <w:rsid w:val="00682FE8"/>
    <w:rsid w:val="00686BD9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22E"/>
    <w:rsid w:val="006B2491"/>
    <w:rsid w:val="006B2528"/>
    <w:rsid w:val="006B3B41"/>
    <w:rsid w:val="006B4DD2"/>
    <w:rsid w:val="006B606A"/>
    <w:rsid w:val="006B7980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02D"/>
    <w:rsid w:val="00751E71"/>
    <w:rsid w:val="00752837"/>
    <w:rsid w:val="00752A26"/>
    <w:rsid w:val="00754377"/>
    <w:rsid w:val="00754F2D"/>
    <w:rsid w:val="007559C8"/>
    <w:rsid w:val="00756026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06FC"/>
    <w:rsid w:val="007A27D4"/>
    <w:rsid w:val="007A2E01"/>
    <w:rsid w:val="007A3920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4F30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0A78"/>
    <w:rsid w:val="008313A1"/>
    <w:rsid w:val="00832ED6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0896"/>
    <w:rsid w:val="00851B2F"/>
    <w:rsid w:val="00851BFD"/>
    <w:rsid w:val="00851C4D"/>
    <w:rsid w:val="00852C71"/>
    <w:rsid w:val="00854EF4"/>
    <w:rsid w:val="00855650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67627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46A"/>
    <w:rsid w:val="008A27F2"/>
    <w:rsid w:val="008A6B82"/>
    <w:rsid w:val="008B0170"/>
    <w:rsid w:val="008B2554"/>
    <w:rsid w:val="008B2FA7"/>
    <w:rsid w:val="008B34A9"/>
    <w:rsid w:val="008B3C57"/>
    <w:rsid w:val="008B3DEE"/>
    <w:rsid w:val="008B5926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1FD7"/>
    <w:rsid w:val="008D3084"/>
    <w:rsid w:val="008D3C87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593C"/>
    <w:rsid w:val="00906B3C"/>
    <w:rsid w:val="00910228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951"/>
    <w:rsid w:val="00972F4A"/>
    <w:rsid w:val="009743EE"/>
    <w:rsid w:val="009768BC"/>
    <w:rsid w:val="009815E5"/>
    <w:rsid w:val="00983C4E"/>
    <w:rsid w:val="0098457C"/>
    <w:rsid w:val="00984989"/>
    <w:rsid w:val="00987CAF"/>
    <w:rsid w:val="00987D8C"/>
    <w:rsid w:val="00990A17"/>
    <w:rsid w:val="00991160"/>
    <w:rsid w:val="009914F7"/>
    <w:rsid w:val="00991A49"/>
    <w:rsid w:val="009935C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33E4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6E85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53F1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457E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34AD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24DF"/>
    <w:rsid w:val="00AF334F"/>
    <w:rsid w:val="00AF43B1"/>
    <w:rsid w:val="00AF4AC0"/>
    <w:rsid w:val="00AF597F"/>
    <w:rsid w:val="00AF623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07E6"/>
    <w:rsid w:val="00B21AA4"/>
    <w:rsid w:val="00B2234D"/>
    <w:rsid w:val="00B2297A"/>
    <w:rsid w:val="00B23D8E"/>
    <w:rsid w:val="00B23FDC"/>
    <w:rsid w:val="00B2412C"/>
    <w:rsid w:val="00B25761"/>
    <w:rsid w:val="00B27BE3"/>
    <w:rsid w:val="00B300C9"/>
    <w:rsid w:val="00B32E67"/>
    <w:rsid w:val="00B33800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96615"/>
    <w:rsid w:val="00BA0D56"/>
    <w:rsid w:val="00BA31F1"/>
    <w:rsid w:val="00BA4A0C"/>
    <w:rsid w:val="00BA6DBF"/>
    <w:rsid w:val="00BB0651"/>
    <w:rsid w:val="00BB1A84"/>
    <w:rsid w:val="00BB3BDA"/>
    <w:rsid w:val="00BC1985"/>
    <w:rsid w:val="00BC27F7"/>
    <w:rsid w:val="00BC3766"/>
    <w:rsid w:val="00BC4450"/>
    <w:rsid w:val="00BC56D1"/>
    <w:rsid w:val="00BD01DD"/>
    <w:rsid w:val="00BD02EE"/>
    <w:rsid w:val="00BD0321"/>
    <w:rsid w:val="00BD0ABF"/>
    <w:rsid w:val="00BD4D3A"/>
    <w:rsid w:val="00BD6529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F07"/>
    <w:rsid w:val="00C0025F"/>
    <w:rsid w:val="00C004FA"/>
    <w:rsid w:val="00C0102A"/>
    <w:rsid w:val="00C031D7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43E9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4D04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2D5"/>
    <w:rsid w:val="00C529CC"/>
    <w:rsid w:val="00C53436"/>
    <w:rsid w:val="00C54A1C"/>
    <w:rsid w:val="00C54E46"/>
    <w:rsid w:val="00C5555A"/>
    <w:rsid w:val="00C56159"/>
    <w:rsid w:val="00C6180C"/>
    <w:rsid w:val="00C62166"/>
    <w:rsid w:val="00C640DD"/>
    <w:rsid w:val="00C66350"/>
    <w:rsid w:val="00C66466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0EB9"/>
    <w:rsid w:val="00C82AAA"/>
    <w:rsid w:val="00C85342"/>
    <w:rsid w:val="00C85C40"/>
    <w:rsid w:val="00C85F49"/>
    <w:rsid w:val="00C86854"/>
    <w:rsid w:val="00C921A5"/>
    <w:rsid w:val="00C93866"/>
    <w:rsid w:val="00C95533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C05FF"/>
    <w:rsid w:val="00CC10EC"/>
    <w:rsid w:val="00CC1493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108"/>
    <w:rsid w:val="00CE154D"/>
    <w:rsid w:val="00CE1A28"/>
    <w:rsid w:val="00CE1FF3"/>
    <w:rsid w:val="00CE2963"/>
    <w:rsid w:val="00CE315C"/>
    <w:rsid w:val="00CE31ED"/>
    <w:rsid w:val="00CE4A0B"/>
    <w:rsid w:val="00CE4DE0"/>
    <w:rsid w:val="00CF0010"/>
    <w:rsid w:val="00CF3F47"/>
    <w:rsid w:val="00CF503A"/>
    <w:rsid w:val="00CF677C"/>
    <w:rsid w:val="00CF71A1"/>
    <w:rsid w:val="00D00B7E"/>
    <w:rsid w:val="00D02027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7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0447"/>
    <w:rsid w:val="00D770AB"/>
    <w:rsid w:val="00D80650"/>
    <w:rsid w:val="00D80B42"/>
    <w:rsid w:val="00D81C40"/>
    <w:rsid w:val="00D8323E"/>
    <w:rsid w:val="00D83BE8"/>
    <w:rsid w:val="00D84131"/>
    <w:rsid w:val="00D851C2"/>
    <w:rsid w:val="00D93DF9"/>
    <w:rsid w:val="00D94BC7"/>
    <w:rsid w:val="00D94D1D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4C93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B6"/>
    <w:rsid w:val="00E313F1"/>
    <w:rsid w:val="00E315B2"/>
    <w:rsid w:val="00E327BD"/>
    <w:rsid w:val="00E34B4F"/>
    <w:rsid w:val="00E3543C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4A57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0F26"/>
    <w:rsid w:val="00EA179A"/>
    <w:rsid w:val="00EA18C3"/>
    <w:rsid w:val="00EA209C"/>
    <w:rsid w:val="00EA2B69"/>
    <w:rsid w:val="00EA2DA2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09B6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C13"/>
    <w:rsid w:val="00F01C51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16D2E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326"/>
    <w:rsid w:val="00F505B3"/>
    <w:rsid w:val="00F5095E"/>
    <w:rsid w:val="00F51CFA"/>
    <w:rsid w:val="00F52258"/>
    <w:rsid w:val="00F5225A"/>
    <w:rsid w:val="00F52E1C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13B9"/>
    <w:rsid w:val="00FA241B"/>
    <w:rsid w:val="00FA2F22"/>
    <w:rsid w:val="00FA3148"/>
    <w:rsid w:val="00FA3A3C"/>
    <w:rsid w:val="00FA4113"/>
    <w:rsid w:val="00FA66E8"/>
    <w:rsid w:val="00FA7A24"/>
    <w:rsid w:val="00FA7AC3"/>
    <w:rsid w:val="00FB08D6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577A"/>
    <w:rsid w:val="00FC604D"/>
    <w:rsid w:val="00FC6EE8"/>
    <w:rsid w:val="00FD4001"/>
    <w:rsid w:val="00FD420D"/>
    <w:rsid w:val="00FD699D"/>
    <w:rsid w:val="00FD7F09"/>
    <w:rsid w:val="00FE010A"/>
    <w:rsid w:val="00FE198F"/>
    <w:rsid w:val="00FE28CD"/>
    <w:rsid w:val="00FE29D2"/>
    <w:rsid w:val="00FE2B79"/>
    <w:rsid w:val="00FE483D"/>
    <w:rsid w:val="00FE55E9"/>
    <w:rsid w:val="00FE5841"/>
    <w:rsid w:val="00FE6EE5"/>
    <w:rsid w:val="00FE7D0C"/>
    <w:rsid w:val="00FF0046"/>
    <w:rsid w:val="00FF0A27"/>
    <w:rsid w:val="00FF1A39"/>
    <w:rsid w:val="00FF25B5"/>
    <w:rsid w:val="00FF29DA"/>
    <w:rsid w:val="00FF470B"/>
    <w:rsid w:val="00FF5893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2708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BCF3-799E-4C51-922D-400D9346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64</cp:revision>
  <cp:lastPrinted>2020-08-07T13:16:00Z</cp:lastPrinted>
  <dcterms:created xsi:type="dcterms:W3CDTF">2018-02-01T08:27:00Z</dcterms:created>
  <dcterms:modified xsi:type="dcterms:W3CDTF">2020-09-04T14:01:00Z</dcterms:modified>
</cp:coreProperties>
</file>